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F0D8C">
              <w:rPr>
                <w:rFonts w:ascii="Times New Roman" w:hAnsi="Times New Roman" w:cs="Times New Roman"/>
                <w:color w:val="000000"/>
              </w:rPr>
              <w:t>7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D8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1662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0D8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AE314C"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F0D8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0D8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2DF7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9F5E19-D75A-4B75-AC0E-EF68F5AA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58D9-C4BF-4432-8579-7551E1D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